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7F8" w:rsidRDefault="001F47F8" w:rsidP="00BF47D2"/>
    <w:p w:rsidR="001F47F8" w:rsidRDefault="001F47F8" w:rsidP="00BF47D2"/>
    <w:p w:rsidR="001F47F8" w:rsidRDefault="001F47F8" w:rsidP="00BF47D2"/>
    <w:tbl>
      <w:tblPr>
        <w:tblW w:w="13920" w:type="dxa"/>
        <w:tblInd w:w="96" w:type="dxa"/>
        <w:tblLook w:val="04A0"/>
      </w:tblPr>
      <w:tblGrid>
        <w:gridCol w:w="1708"/>
        <w:gridCol w:w="1094"/>
        <w:gridCol w:w="1145"/>
        <w:gridCol w:w="1145"/>
        <w:gridCol w:w="1145"/>
        <w:gridCol w:w="1416"/>
        <w:gridCol w:w="1416"/>
        <w:gridCol w:w="1416"/>
        <w:gridCol w:w="1145"/>
        <w:gridCol w:w="1145"/>
        <w:gridCol w:w="1145"/>
      </w:tblGrid>
      <w:tr w:rsidR="001F47F8" w:rsidRPr="003E5923" w:rsidTr="00AF52C1">
        <w:trPr>
          <w:trHeight w:val="282"/>
        </w:trPr>
        <w:tc>
          <w:tcPr>
            <w:tcW w:w="139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47F8" w:rsidRPr="003E5923" w:rsidRDefault="00431B58" w:rsidP="002A53FD">
            <w:pPr>
              <w:jc w:val="center"/>
              <w:rPr>
                <w:rFonts w:ascii="SimSun" w:eastAsia="SimSun" w:hAnsi="SimSu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eastAsia="SimSun" w:hAnsi="Calibri"/>
                <w:b/>
                <w:bCs/>
                <w:color w:val="000000"/>
                <w:sz w:val="20"/>
                <w:szCs w:val="20"/>
              </w:rPr>
              <w:t xml:space="preserve">TABLE S2 </w:t>
            </w:r>
            <w:r w:rsidR="008C66A1">
              <w:rPr>
                <w:rFonts w:ascii="Calibri" w:eastAsia="SimSun" w:hAnsi="Calibri"/>
                <w:b/>
                <w:bCs/>
                <w:color w:val="000000"/>
                <w:sz w:val="20"/>
                <w:szCs w:val="20"/>
              </w:rPr>
              <w:t xml:space="preserve">TOP </w:t>
            </w:r>
            <w:r w:rsidR="008C66A1" w:rsidRPr="003E5923">
              <w:rPr>
                <w:rFonts w:ascii="Calibri" w:eastAsia="SimSun" w:hAnsi="Calibri"/>
                <w:b/>
                <w:bCs/>
                <w:color w:val="000000"/>
                <w:sz w:val="20"/>
                <w:szCs w:val="20"/>
              </w:rPr>
              <w:t>SEARCH</w:t>
            </w:r>
            <w:r w:rsidR="008C66A1">
              <w:rPr>
                <w:rFonts w:ascii="Calibri" w:eastAsia="SimSun" w:hAnsi="Calibri"/>
                <w:b/>
                <w:bCs/>
                <w:color w:val="000000"/>
                <w:sz w:val="20"/>
                <w:szCs w:val="20"/>
              </w:rPr>
              <w:t>ED</w:t>
            </w:r>
            <w:r w:rsidR="008C66A1" w:rsidRPr="003E5923">
              <w:rPr>
                <w:rFonts w:ascii="Calibri" w:eastAsia="SimSun" w:hAnsi="Calibri"/>
                <w:b/>
                <w:bCs/>
                <w:color w:val="000000"/>
                <w:sz w:val="20"/>
                <w:szCs w:val="20"/>
              </w:rPr>
              <w:t xml:space="preserve"> TERMS</w:t>
            </w:r>
            <w:r w:rsidR="008C66A1">
              <w:rPr>
                <w:rFonts w:ascii="Calibri" w:eastAsia="SimSun" w:hAnsi="Calibri"/>
                <w:b/>
                <w:bCs/>
                <w:color w:val="000000"/>
                <w:sz w:val="20"/>
                <w:szCs w:val="20"/>
              </w:rPr>
              <w:t xml:space="preserve"> RELATED TO "ELECTRONIC CIGARETTE(S)" ON BAIDU</w:t>
            </w:r>
            <w:r w:rsidR="008C66A1" w:rsidRPr="003E5923">
              <w:rPr>
                <w:rFonts w:ascii="Calibri" w:eastAsia="SimSun" w:hAnsi="Calibri"/>
                <w:b/>
                <w:bCs/>
                <w:color w:val="000000"/>
                <w:sz w:val="20"/>
                <w:szCs w:val="20"/>
              </w:rPr>
              <w:t xml:space="preserve"> BY QUARTER</w:t>
            </w:r>
            <w:r w:rsidR="008C66A1">
              <w:rPr>
                <w:rFonts w:ascii="Calibri" w:eastAsia="SimSun" w:hAnsi="Calibri"/>
                <w:b/>
                <w:bCs/>
                <w:color w:val="000000"/>
                <w:sz w:val="20"/>
                <w:szCs w:val="20"/>
              </w:rPr>
              <w:t xml:space="preserve"> (IN CHINESE)</w:t>
            </w:r>
          </w:p>
        </w:tc>
      </w:tr>
      <w:tr w:rsidR="001F47F8" w:rsidRPr="003E5923" w:rsidTr="008C66A1">
        <w:trPr>
          <w:trHeight w:val="282"/>
        </w:trPr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1F47F8" w:rsidRPr="003E5923" w:rsidRDefault="008C66A1" w:rsidP="00AF52C1">
            <w:pPr>
              <w:jc w:val="center"/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>
              <w:rPr>
                <w:rFonts w:ascii="SimSun" w:eastAsia="SimSun" w:hAnsi="SimSun"/>
                <w:color w:val="000000"/>
                <w:sz w:val="15"/>
                <w:szCs w:val="15"/>
              </w:rPr>
              <w:t>Rank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7F8" w:rsidRPr="003E5923" w:rsidRDefault="001F47F8" w:rsidP="00AF52C1">
            <w:pPr>
              <w:jc w:val="center"/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2009</w:t>
            </w:r>
          </w:p>
        </w:tc>
        <w:tc>
          <w:tcPr>
            <w:tcW w:w="5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7F8" w:rsidRPr="003E5923" w:rsidRDefault="001F47F8" w:rsidP="00AF52C1">
            <w:pPr>
              <w:jc w:val="center"/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2010</w:t>
            </w:r>
          </w:p>
        </w:tc>
        <w:tc>
          <w:tcPr>
            <w:tcW w:w="485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47F8" w:rsidRPr="003E5923" w:rsidRDefault="001F47F8" w:rsidP="00AF52C1">
            <w:pPr>
              <w:jc w:val="center"/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2011</w:t>
            </w:r>
          </w:p>
        </w:tc>
      </w:tr>
      <w:tr w:rsidR="001F47F8" w:rsidRPr="003E5923" w:rsidTr="008C66A1">
        <w:trPr>
          <w:trHeight w:val="282"/>
        </w:trPr>
        <w:tc>
          <w:tcPr>
            <w:tcW w:w="1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Q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Q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Q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Q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Q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Q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Q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Q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Q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Q4</w:t>
            </w:r>
          </w:p>
        </w:tc>
      </w:tr>
      <w:tr w:rsidR="001F47F8" w:rsidRPr="003E5923" w:rsidTr="008C66A1">
        <w:trPr>
          <w:trHeight w:val="501"/>
        </w:trPr>
        <w:tc>
          <w:tcPr>
            <w:tcW w:w="170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7F8" w:rsidRPr="003E5923" w:rsidRDefault="001F47F8" w:rsidP="00AF52C1">
            <w:pPr>
              <w:jc w:val="center"/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如烟电子烟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如烟电子烟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价格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健康电子烟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有什么危害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有什么危害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的危害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的危害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的危害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的危害</w:t>
            </w:r>
            <w:proofErr w:type="spellEnd"/>
          </w:p>
        </w:tc>
      </w:tr>
      <w:tr w:rsidR="001F47F8" w:rsidRPr="003E5923" w:rsidTr="008C66A1">
        <w:trPr>
          <w:trHeight w:val="501"/>
        </w:trPr>
        <w:tc>
          <w:tcPr>
            <w:tcW w:w="170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7F8" w:rsidRPr="003E5923" w:rsidRDefault="001F47F8" w:rsidP="00AF52C1">
            <w:pPr>
              <w:jc w:val="center"/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的危害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的危害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如烟电子烟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有用吗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有用吗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有什么危害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品牌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有用吗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如烟电子烟</w:t>
            </w:r>
            <w:proofErr w:type="spellEnd"/>
          </w:p>
        </w:tc>
      </w:tr>
      <w:tr w:rsidR="001F47F8" w:rsidRPr="003E5923" w:rsidTr="008C66A1">
        <w:trPr>
          <w:trHeight w:val="501"/>
        </w:trPr>
        <w:tc>
          <w:tcPr>
            <w:tcW w:w="170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7F8" w:rsidRPr="003E5923" w:rsidRDefault="001F47F8" w:rsidP="00AF52C1">
            <w:pPr>
              <w:jc w:val="center"/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价格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如烟电子烟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价格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健康电子烟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品牌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品牌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有用吗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品牌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有用吗</w:t>
            </w:r>
            <w:proofErr w:type="spellEnd"/>
          </w:p>
        </w:tc>
      </w:tr>
      <w:tr w:rsidR="001F47F8" w:rsidRPr="003E5923" w:rsidTr="008C66A1">
        <w:trPr>
          <w:trHeight w:val="501"/>
        </w:trPr>
        <w:tc>
          <w:tcPr>
            <w:tcW w:w="170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7F8" w:rsidRPr="003E5923" w:rsidRDefault="001F47F8" w:rsidP="00AF52C1">
            <w:pPr>
              <w:jc w:val="center"/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健康电子烟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的危害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的危害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的危害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有用吗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如烟电子烟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如烟电子烟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品牌</w:t>
            </w:r>
            <w:proofErr w:type="spellEnd"/>
          </w:p>
        </w:tc>
      </w:tr>
      <w:tr w:rsidR="001F47F8" w:rsidRPr="003E5923" w:rsidTr="008C66A1">
        <w:trPr>
          <w:trHeight w:val="501"/>
        </w:trPr>
        <w:tc>
          <w:tcPr>
            <w:tcW w:w="170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7F8" w:rsidRPr="003E5923" w:rsidRDefault="001F47F8" w:rsidP="00AF52C1">
            <w:pPr>
              <w:jc w:val="center"/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益品电子烟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益品电子烟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如烟电子烟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健康电子烟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如烟电子烟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价格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价格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价格</w:t>
            </w:r>
            <w:proofErr w:type="spellEnd"/>
          </w:p>
        </w:tc>
      </w:tr>
      <w:tr w:rsidR="001F47F8" w:rsidRPr="003E5923" w:rsidTr="008C66A1">
        <w:trPr>
          <w:trHeight w:val="501"/>
        </w:trPr>
        <w:tc>
          <w:tcPr>
            <w:tcW w:w="170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7F8" w:rsidRPr="003E5923" w:rsidRDefault="001F47F8" w:rsidP="00AF52C1">
            <w:pPr>
              <w:jc w:val="center"/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价格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价格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价格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健康电子烟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健康电子烟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健康电子烟</w:t>
            </w:r>
            <w:proofErr w:type="spellEnd"/>
          </w:p>
        </w:tc>
      </w:tr>
      <w:tr w:rsidR="001F47F8" w:rsidRPr="003E5923" w:rsidTr="008C66A1">
        <w:trPr>
          <w:trHeight w:val="501"/>
        </w:trPr>
        <w:tc>
          <w:tcPr>
            <w:tcW w:w="170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7F8" w:rsidRPr="003E5923" w:rsidRDefault="001F47F8" w:rsidP="00AF52C1">
            <w:pPr>
              <w:jc w:val="center"/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健康电子烟有用吗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如烟电子烟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健康电子烟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</w:tr>
      <w:tr w:rsidR="001F47F8" w:rsidRPr="003E5923" w:rsidTr="008C66A1">
        <w:trPr>
          <w:trHeight w:val="501"/>
        </w:trPr>
        <w:tc>
          <w:tcPr>
            <w:tcW w:w="170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7F8" w:rsidRPr="003E5923" w:rsidRDefault="001F47F8" w:rsidP="00AF52C1">
            <w:pPr>
              <w:jc w:val="center"/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能戒烟吗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怎么样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怎么样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</w:tr>
      <w:tr w:rsidR="001F47F8" w:rsidRPr="003E5923" w:rsidTr="008C66A1">
        <w:trPr>
          <w:trHeight w:val="501"/>
        </w:trPr>
        <w:tc>
          <w:tcPr>
            <w:tcW w:w="170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7F8" w:rsidRPr="003E5923" w:rsidRDefault="001F47F8" w:rsidP="00AF52C1">
            <w:pPr>
              <w:jc w:val="center"/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怎么样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能戒烟吗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最好的电子烟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</w:tr>
      <w:tr w:rsidR="001F47F8" w:rsidRPr="003E5923" w:rsidTr="008C66A1">
        <w:trPr>
          <w:trHeight w:val="501"/>
        </w:trPr>
        <w:tc>
          <w:tcPr>
            <w:tcW w:w="170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7F8" w:rsidRPr="003E5923" w:rsidRDefault="001F47F8" w:rsidP="00AF52C1">
            <w:pPr>
              <w:jc w:val="center"/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健康电子烟有用吗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proofErr w:type="spellStart"/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电子烟能戒烟吗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47F8" w:rsidRPr="003E5923" w:rsidRDefault="001F47F8" w:rsidP="00AF52C1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*</w:t>
            </w:r>
          </w:p>
        </w:tc>
      </w:tr>
      <w:tr w:rsidR="001F47F8" w:rsidRPr="003E5923" w:rsidTr="00AF52C1">
        <w:trPr>
          <w:trHeight w:val="690"/>
        </w:trPr>
        <w:tc>
          <w:tcPr>
            <w:tcW w:w="139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47F8" w:rsidRPr="003E5923" w:rsidRDefault="00C00C75" w:rsidP="00C00C75">
            <w:pPr>
              <w:rPr>
                <w:rFonts w:ascii="SimSun" w:eastAsia="SimSun" w:hAnsi="SimSun"/>
                <w:color w:val="000000"/>
                <w:sz w:val="15"/>
                <w:szCs w:val="15"/>
              </w:rPr>
            </w:pPr>
            <w:r>
              <w:rPr>
                <w:rFonts w:ascii="SimSun" w:eastAsia="SimSun" w:hAnsi="SimSun" w:hint="eastAsia"/>
                <w:color w:val="000000"/>
                <w:sz w:val="15"/>
                <w:szCs w:val="15"/>
              </w:rPr>
              <w:t xml:space="preserve">Note:     </w:t>
            </w:r>
            <w:r w:rsidR="001F47F8"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br/>
              <w:t xml:space="preserve">The symbol "*" means the </w:t>
            </w:r>
            <w:r>
              <w:rPr>
                <w:rFonts w:ascii="SimSun" w:eastAsia="SimSun" w:hAnsi="SimSun"/>
                <w:color w:val="000000"/>
                <w:sz w:val="15"/>
                <w:szCs w:val="15"/>
              </w:rPr>
              <w:t>data are not available</w:t>
            </w:r>
            <w:r w:rsidR="001F47F8" w:rsidRPr="003E5923">
              <w:rPr>
                <w:rFonts w:ascii="SimSun" w:eastAsia="SimSun" w:hAnsi="SimSun" w:hint="eastAsia"/>
                <w:color w:val="000000"/>
                <w:sz w:val="15"/>
                <w:szCs w:val="15"/>
              </w:rPr>
              <w:t>.</w:t>
            </w:r>
          </w:p>
        </w:tc>
      </w:tr>
    </w:tbl>
    <w:p w:rsidR="001F47F8" w:rsidRDefault="001F47F8" w:rsidP="00BF47D2"/>
    <w:sectPr w:rsidR="001F47F8" w:rsidSect="00D95E02">
      <w:footnotePr>
        <w:numFmt w:val="lowerRoman"/>
        <w:numRestart w:val="eachSect"/>
      </w:footnotePr>
      <w:endnotePr>
        <w:numFmt w:val="decimal"/>
      </w:endnotePr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DC6" w:rsidRDefault="00D10DC6" w:rsidP="00A71039">
      <w:r>
        <w:separator/>
      </w:r>
    </w:p>
  </w:endnote>
  <w:endnote w:type="continuationSeparator" w:id="0">
    <w:p w:rsidR="00D10DC6" w:rsidRDefault="00D10DC6" w:rsidP="00A71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DC6" w:rsidRDefault="00D10DC6" w:rsidP="00A71039">
      <w:r>
        <w:separator/>
      </w:r>
    </w:p>
  </w:footnote>
  <w:footnote w:type="continuationSeparator" w:id="0">
    <w:p w:rsidR="00D10DC6" w:rsidRDefault="00D10DC6" w:rsidP="00A710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73E6C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168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CC7E17"/>
    <w:multiLevelType w:val="hybridMultilevel"/>
    <w:tmpl w:val="B03EEE58"/>
    <w:lvl w:ilvl="0" w:tplc="A98ABDAA">
      <w:start w:val="3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754F3D"/>
    <w:multiLevelType w:val="singleLevel"/>
    <w:tmpl w:val="1FF8D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1A8E7E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A150B1"/>
    <w:multiLevelType w:val="hybridMultilevel"/>
    <w:tmpl w:val="4F0629B2"/>
    <w:lvl w:ilvl="0" w:tplc="124EB19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89E34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6E8ED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BD8388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ADA70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F0B4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8ABB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05019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16A32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EF1737"/>
    <w:multiLevelType w:val="hybridMultilevel"/>
    <w:tmpl w:val="954AB96E"/>
    <w:lvl w:ilvl="0" w:tplc="449A4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62AB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465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CEEE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28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4A11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34B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560A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360F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4B62DE"/>
    <w:multiLevelType w:val="multilevel"/>
    <w:tmpl w:val="3676976C"/>
    <w:lvl w:ilvl="0">
      <w:start w:val="1"/>
      <w:numFmt w:val="decimal"/>
      <w:lvlText w:val="%1)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)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)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)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8">
    <w:nsid w:val="2D671526"/>
    <w:multiLevelType w:val="hybridMultilevel"/>
    <w:tmpl w:val="D0A04560"/>
    <w:lvl w:ilvl="0" w:tplc="04090011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BE3A5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6764A1"/>
    <w:multiLevelType w:val="hybridMultilevel"/>
    <w:tmpl w:val="44DC1BB8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4947FC"/>
    <w:multiLevelType w:val="hybridMultilevel"/>
    <w:tmpl w:val="57B2D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C0028B"/>
    <w:multiLevelType w:val="hybridMultilevel"/>
    <w:tmpl w:val="1B10A6E4"/>
    <w:lvl w:ilvl="0" w:tplc="CF7E92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882226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460E47"/>
    <w:multiLevelType w:val="hybridMultilevel"/>
    <w:tmpl w:val="E4622264"/>
    <w:lvl w:ilvl="0" w:tplc="878A3E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0E2978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804ECF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109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9A9A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0E0D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C4F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269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8EE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706A7"/>
    <w:multiLevelType w:val="hybridMultilevel"/>
    <w:tmpl w:val="670804FE"/>
    <w:lvl w:ilvl="0" w:tplc="63F2AAA8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24CDE4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CC4267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98C1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ED65E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45C44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1C92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94A9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5EAD1D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AA6A5D"/>
    <w:multiLevelType w:val="hybridMultilevel"/>
    <w:tmpl w:val="61E611A0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5">
    <w:nsid w:val="3C677176"/>
    <w:multiLevelType w:val="hybridMultilevel"/>
    <w:tmpl w:val="05BAFDD8"/>
    <w:lvl w:ilvl="0" w:tplc="AEE28F2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CB8DBA4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A6D008CE">
      <w:start w:val="1"/>
      <w:numFmt w:val="upperLetter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2770540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D6C4D30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3E16300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36560C6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DE01E4C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A55A116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3F641251"/>
    <w:multiLevelType w:val="singleLevel"/>
    <w:tmpl w:val="B1CA433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47FE316F"/>
    <w:multiLevelType w:val="hybridMultilevel"/>
    <w:tmpl w:val="74D0B5F8"/>
    <w:lvl w:ilvl="0" w:tplc="F552F19C">
      <w:start w:val="4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05668E"/>
    <w:multiLevelType w:val="multilevel"/>
    <w:tmpl w:val="3676976C"/>
    <w:lvl w:ilvl="0">
      <w:start w:val="1"/>
      <w:numFmt w:val="decimal"/>
      <w:lvlText w:val="%1)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)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)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)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9">
    <w:nsid w:val="50AE6A21"/>
    <w:multiLevelType w:val="hybridMultilevel"/>
    <w:tmpl w:val="9970D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30A4B"/>
    <w:multiLevelType w:val="singleLevel"/>
    <w:tmpl w:val="0D606928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58201119"/>
    <w:multiLevelType w:val="multilevel"/>
    <w:tmpl w:val="3676976C"/>
    <w:lvl w:ilvl="0">
      <w:start w:val="1"/>
      <w:numFmt w:val="decimal"/>
      <w:lvlText w:val="%1)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)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)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)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2">
    <w:nsid w:val="587259AC"/>
    <w:multiLevelType w:val="hybridMultilevel"/>
    <w:tmpl w:val="1B10A6E4"/>
    <w:lvl w:ilvl="0" w:tplc="CF7E92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E5882226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5E0EE4"/>
    <w:multiLevelType w:val="hybridMultilevel"/>
    <w:tmpl w:val="B7D87736"/>
    <w:lvl w:ilvl="0" w:tplc="20AE0A2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274A04E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65FE5F4C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4CC22EC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23D89D4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4B6CF5F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7338CCB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77CA1012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ECC71A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5F0768D8"/>
    <w:multiLevelType w:val="hybridMultilevel"/>
    <w:tmpl w:val="9AECCB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6A1F72"/>
    <w:multiLevelType w:val="hybridMultilevel"/>
    <w:tmpl w:val="F6967C2E"/>
    <w:lvl w:ilvl="0" w:tplc="04090011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38647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18263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B7D2F8E"/>
    <w:multiLevelType w:val="multilevel"/>
    <w:tmpl w:val="4AFC29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BBD4BC1"/>
    <w:multiLevelType w:val="multilevel"/>
    <w:tmpl w:val="C82E29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8"/>
  </w:num>
  <w:num w:numId="4">
    <w:abstractNumId w:val="12"/>
  </w:num>
  <w:num w:numId="5">
    <w:abstractNumId w:val="6"/>
  </w:num>
  <w:num w:numId="6">
    <w:abstractNumId w:val="5"/>
  </w:num>
  <w:num w:numId="7">
    <w:abstractNumId w:val="15"/>
  </w:num>
  <w:num w:numId="8">
    <w:abstractNumId w:val="13"/>
  </w:num>
  <w:num w:numId="9">
    <w:abstractNumId w:val="23"/>
  </w:num>
  <w:num w:numId="10">
    <w:abstractNumId w:val="26"/>
  </w:num>
  <w:num w:numId="11">
    <w:abstractNumId w:val="4"/>
  </w:num>
  <w:num w:numId="12">
    <w:abstractNumId w:val="27"/>
  </w:num>
  <w:num w:numId="13">
    <w:abstractNumId w:val="20"/>
  </w:num>
  <w:num w:numId="14">
    <w:abstractNumId w:val="16"/>
  </w:num>
  <w:num w:numId="15">
    <w:abstractNumId w:val="1"/>
  </w:num>
  <w:num w:numId="16">
    <w:abstractNumId w:val="28"/>
  </w:num>
  <w:num w:numId="17">
    <w:abstractNumId w:val="29"/>
  </w:num>
  <w:num w:numId="18">
    <w:abstractNumId w:val="3"/>
  </w:num>
  <w:num w:numId="19">
    <w:abstractNumId w:val="17"/>
  </w:num>
  <w:num w:numId="20">
    <w:abstractNumId w:val="9"/>
  </w:num>
  <w:num w:numId="21">
    <w:abstractNumId w:val="25"/>
  </w:num>
  <w:num w:numId="22">
    <w:abstractNumId w:val="10"/>
  </w:num>
  <w:num w:numId="23">
    <w:abstractNumId w:val="24"/>
  </w:num>
  <w:num w:numId="24">
    <w:abstractNumId w:val="2"/>
  </w:num>
  <w:num w:numId="25">
    <w:abstractNumId w:val="8"/>
  </w:num>
  <w:num w:numId="26">
    <w:abstractNumId w:val="22"/>
  </w:num>
  <w:num w:numId="27">
    <w:abstractNumId w:val="11"/>
  </w:num>
  <w:num w:numId="28">
    <w:abstractNumId w:val="14"/>
  </w:num>
  <w:num w:numId="29">
    <w:abstractNumId w:val="19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numFmt w:val="lowerRoman"/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B46CF7"/>
    <w:rsid w:val="00005F93"/>
    <w:rsid w:val="00011FE0"/>
    <w:rsid w:val="00015969"/>
    <w:rsid w:val="00041DF1"/>
    <w:rsid w:val="00042496"/>
    <w:rsid w:val="00051747"/>
    <w:rsid w:val="0005652C"/>
    <w:rsid w:val="000568E8"/>
    <w:rsid w:val="0006304F"/>
    <w:rsid w:val="000669E1"/>
    <w:rsid w:val="000802D3"/>
    <w:rsid w:val="00084236"/>
    <w:rsid w:val="00086875"/>
    <w:rsid w:val="00092EDB"/>
    <w:rsid w:val="000A479F"/>
    <w:rsid w:val="000B6BA7"/>
    <w:rsid w:val="000D2A71"/>
    <w:rsid w:val="000E5344"/>
    <w:rsid w:val="000E6DC5"/>
    <w:rsid w:val="000F0AEA"/>
    <w:rsid w:val="000F2965"/>
    <w:rsid w:val="000F2C57"/>
    <w:rsid w:val="000F365D"/>
    <w:rsid w:val="000F4F78"/>
    <w:rsid w:val="00102AF5"/>
    <w:rsid w:val="00102D78"/>
    <w:rsid w:val="00104AE6"/>
    <w:rsid w:val="00106AF9"/>
    <w:rsid w:val="00112869"/>
    <w:rsid w:val="001179ED"/>
    <w:rsid w:val="00122C3F"/>
    <w:rsid w:val="0013591A"/>
    <w:rsid w:val="00145DE8"/>
    <w:rsid w:val="00167DE8"/>
    <w:rsid w:val="001717ED"/>
    <w:rsid w:val="00172588"/>
    <w:rsid w:val="001742E6"/>
    <w:rsid w:val="00181F0C"/>
    <w:rsid w:val="00185D7F"/>
    <w:rsid w:val="0018727C"/>
    <w:rsid w:val="001940E9"/>
    <w:rsid w:val="00194522"/>
    <w:rsid w:val="001A133B"/>
    <w:rsid w:val="001B4036"/>
    <w:rsid w:val="001B5B85"/>
    <w:rsid w:val="001B6C48"/>
    <w:rsid w:val="001B713A"/>
    <w:rsid w:val="001B7EFA"/>
    <w:rsid w:val="001C2286"/>
    <w:rsid w:val="001C2DA3"/>
    <w:rsid w:val="001C559F"/>
    <w:rsid w:val="001C58D9"/>
    <w:rsid w:val="001D4B80"/>
    <w:rsid w:val="001D5051"/>
    <w:rsid w:val="001E151C"/>
    <w:rsid w:val="001E3F95"/>
    <w:rsid w:val="001E482D"/>
    <w:rsid w:val="001E4FE8"/>
    <w:rsid w:val="001E5077"/>
    <w:rsid w:val="001F3128"/>
    <w:rsid w:val="001F47F8"/>
    <w:rsid w:val="00206ED8"/>
    <w:rsid w:val="00211B05"/>
    <w:rsid w:val="00214C45"/>
    <w:rsid w:val="00225B5E"/>
    <w:rsid w:val="00233F8D"/>
    <w:rsid w:val="002377AF"/>
    <w:rsid w:val="00237E0F"/>
    <w:rsid w:val="002410E8"/>
    <w:rsid w:val="00246CC8"/>
    <w:rsid w:val="0026199F"/>
    <w:rsid w:val="00263048"/>
    <w:rsid w:val="00264474"/>
    <w:rsid w:val="002706B4"/>
    <w:rsid w:val="00274A95"/>
    <w:rsid w:val="00276AA9"/>
    <w:rsid w:val="00277283"/>
    <w:rsid w:val="00280063"/>
    <w:rsid w:val="00282D7A"/>
    <w:rsid w:val="00285FC1"/>
    <w:rsid w:val="002933C9"/>
    <w:rsid w:val="00293F75"/>
    <w:rsid w:val="002944A3"/>
    <w:rsid w:val="00297E33"/>
    <w:rsid w:val="002A53FD"/>
    <w:rsid w:val="002A6825"/>
    <w:rsid w:val="002B1323"/>
    <w:rsid w:val="002B26C9"/>
    <w:rsid w:val="002B2BF9"/>
    <w:rsid w:val="002D3F83"/>
    <w:rsid w:val="002D6F50"/>
    <w:rsid w:val="002E3438"/>
    <w:rsid w:val="002E7538"/>
    <w:rsid w:val="002F2397"/>
    <w:rsid w:val="002F265D"/>
    <w:rsid w:val="002F2D83"/>
    <w:rsid w:val="002F50FB"/>
    <w:rsid w:val="002F59AB"/>
    <w:rsid w:val="002F688A"/>
    <w:rsid w:val="002F74E7"/>
    <w:rsid w:val="00304AFB"/>
    <w:rsid w:val="00313600"/>
    <w:rsid w:val="00315D1F"/>
    <w:rsid w:val="00320918"/>
    <w:rsid w:val="003404C6"/>
    <w:rsid w:val="00345587"/>
    <w:rsid w:val="003508EF"/>
    <w:rsid w:val="00355D35"/>
    <w:rsid w:val="00357362"/>
    <w:rsid w:val="00360EF3"/>
    <w:rsid w:val="00362573"/>
    <w:rsid w:val="00365BE1"/>
    <w:rsid w:val="00380C43"/>
    <w:rsid w:val="00383A49"/>
    <w:rsid w:val="003846DB"/>
    <w:rsid w:val="0038644E"/>
    <w:rsid w:val="00395026"/>
    <w:rsid w:val="003A57E6"/>
    <w:rsid w:val="003A5F38"/>
    <w:rsid w:val="003B31D4"/>
    <w:rsid w:val="003B4753"/>
    <w:rsid w:val="003B6771"/>
    <w:rsid w:val="003C18E7"/>
    <w:rsid w:val="003C6C6F"/>
    <w:rsid w:val="003E4696"/>
    <w:rsid w:val="003E7E9E"/>
    <w:rsid w:val="003F2FD6"/>
    <w:rsid w:val="003F532C"/>
    <w:rsid w:val="00401F39"/>
    <w:rsid w:val="00402562"/>
    <w:rsid w:val="00403B09"/>
    <w:rsid w:val="004044EC"/>
    <w:rsid w:val="004078DA"/>
    <w:rsid w:val="004101C5"/>
    <w:rsid w:val="00415DDC"/>
    <w:rsid w:val="004312C1"/>
    <w:rsid w:val="00431B58"/>
    <w:rsid w:val="00436D78"/>
    <w:rsid w:val="00436DF6"/>
    <w:rsid w:val="00447F91"/>
    <w:rsid w:val="00451AD7"/>
    <w:rsid w:val="00453828"/>
    <w:rsid w:val="004579D5"/>
    <w:rsid w:val="00457A5D"/>
    <w:rsid w:val="004628F5"/>
    <w:rsid w:val="004652AC"/>
    <w:rsid w:val="004760A0"/>
    <w:rsid w:val="004767FA"/>
    <w:rsid w:val="004806EE"/>
    <w:rsid w:val="00490EAB"/>
    <w:rsid w:val="0049444A"/>
    <w:rsid w:val="004978B7"/>
    <w:rsid w:val="004A3FB1"/>
    <w:rsid w:val="004A74C3"/>
    <w:rsid w:val="004A76B4"/>
    <w:rsid w:val="004A7DC5"/>
    <w:rsid w:val="004B20BC"/>
    <w:rsid w:val="004B3471"/>
    <w:rsid w:val="004B774E"/>
    <w:rsid w:val="004C46E4"/>
    <w:rsid w:val="004D4FF0"/>
    <w:rsid w:val="004D52C0"/>
    <w:rsid w:val="004E0E4C"/>
    <w:rsid w:val="004E4F09"/>
    <w:rsid w:val="004F1D72"/>
    <w:rsid w:val="004F5857"/>
    <w:rsid w:val="00510A19"/>
    <w:rsid w:val="0051639C"/>
    <w:rsid w:val="005204C2"/>
    <w:rsid w:val="00522BB2"/>
    <w:rsid w:val="0052394D"/>
    <w:rsid w:val="00527FB2"/>
    <w:rsid w:val="005317CD"/>
    <w:rsid w:val="00535EC2"/>
    <w:rsid w:val="005361A5"/>
    <w:rsid w:val="0054423B"/>
    <w:rsid w:val="0054516F"/>
    <w:rsid w:val="00545B35"/>
    <w:rsid w:val="00546011"/>
    <w:rsid w:val="00546221"/>
    <w:rsid w:val="00547BEC"/>
    <w:rsid w:val="005516D4"/>
    <w:rsid w:val="00553F7C"/>
    <w:rsid w:val="00560F77"/>
    <w:rsid w:val="00561838"/>
    <w:rsid w:val="005665CE"/>
    <w:rsid w:val="00566743"/>
    <w:rsid w:val="005670AD"/>
    <w:rsid w:val="0057395A"/>
    <w:rsid w:val="00575887"/>
    <w:rsid w:val="00577C4F"/>
    <w:rsid w:val="00577C63"/>
    <w:rsid w:val="00580A3B"/>
    <w:rsid w:val="00580E93"/>
    <w:rsid w:val="005864E5"/>
    <w:rsid w:val="005914F8"/>
    <w:rsid w:val="0059336D"/>
    <w:rsid w:val="00596AB2"/>
    <w:rsid w:val="005A0948"/>
    <w:rsid w:val="005A7EA2"/>
    <w:rsid w:val="005B00F9"/>
    <w:rsid w:val="005B0EE5"/>
    <w:rsid w:val="005B18A6"/>
    <w:rsid w:val="005C04EB"/>
    <w:rsid w:val="005C5244"/>
    <w:rsid w:val="005C784F"/>
    <w:rsid w:val="005D102C"/>
    <w:rsid w:val="005D335E"/>
    <w:rsid w:val="005E4867"/>
    <w:rsid w:val="005E4A9D"/>
    <w:rsid w:val="005E6A85"/>
    <w:rsid w:val="005F2909"/>
    <w:rsid w:val="005F29F0"/>
    <w:rsid w:val="005F5955"/>
    <w:rsid w:val="005F5AB9"/>
    <w:rsid w:val="00606EF5"/>
    <w:rsid w:val="00616ED5"/>
    <w:rsid w:val="00617857"/>
    <w:rsid w:val="0062030C"/>
    <w:rsid w:val="006230D4"/>
    <w:rsid w:val="00630314"/>
    <w:rsid w:val="00631B3B"/>
    <w:rsid w:val="00631BDA"/>
    <w:rsid w:val="00631E6E"/>
    <w:rsid w:val="0063277F"/>
    <w:rsid w:val="00633E86"/>
    <w:rsid w:val="006443B2"/>
    <w:rsid w:val="0064530C"/>
    <w:rsid w:val="006458EC"/>
    <w:rsid w:val="0064677B"/>
    <w:rsid w:val="0065390E"/>
    <w:rsid w:val="00653BD3"/>
    <w:rsid w:val="006571FB"/>
    <w:rsid w:val="00665855"/>
    <w:rsid w:val="006711F9"/>
    <w:rsid w:val="00671A3E"/>
    <w:rsid w:val="00680805"/>
    <w:rsid w:val="00683474"/>
    <w:rsid w:val="00683D62"/>
    <w:rsid w:val="00686233"/>
    <w:rsid w:val="006862DC"/>
    <w:rsid w:val="0069183C"/>
    <w:rsid w:val="006924D7"/>
    <w:rsid w:val="00693061"/>
    <w:rsid w:val="006958D0"/>
    <w:rsid w:val="006968FC"/>
    <w:rsid w:val="006A1A85"/>
    <w:rsid w:val="006A257E"/>
    <w:rsid w:val="006A47E3"/>
    <w:rsid w:val="006A5AA3"/>
    <w:rsid w:val="006B2153"/>
    <w:rsid w:val="006B532F"/>
    <w:rsid w:val="006B74FB"/>
    <w:rsid w:val="006C0ACB"/>
    <w:rsid w:val="006C0F10"/>
    <w:rsid w:val="006C61B5"/>
    <w:rsid w:val="006D198B"/>
    <w:rsid w:val="006D63AE"/>
    <w:rsid w:val="006D6835"/>
    <w:rsid w:val="006F6354"/>
    <w:rsid w:val="006F6B8C"/>
    <w:rsid w:val="00700C15"/>
    <w:rsid w:val="007109A4"/>
    <w:rsid w:val="007152ED"/>
    <w:rsid w:val="00716488"/>
    <w:rsid w:val="007177C2"/>
    <w:rsid w:val="00732D42"/>
    <w:rsid w:val="0073498F"/>
    <w:rsid w:val="00743AE3"/>
    <w:rsid w:val="00746463"/>
    <w:rsid w:val="0074728B"/>
    <w:rsid w:val="0075249B"/>
    <w:rsid w:val="007574E7"/>
    <w:rsid w:val="00760C7B"/>
    <w:rsid w:val="00765173"/>
    <w:rsid w:val="00783FEF"/>
    <w:rsid w:val="00790F99"/>
    <w:rsid w:val="0079456C"/>
    <w:rsid w:val="007A060C"/>
    <w:rsid w:val="007A1017"/>
    <w:rsid w:val="007A23F5"/>
    <w:rsid w:val="007A5193"/>
    <w:rsid w:val="007B00D9"/>
    <w:rsid w:val="007B0C82"/>
    <w:rsid w:val="007B3C41"/>
    <w:rsid w:val="007C66F1"/>
    <w:rsid w:val="007D07E3"/>
    <w:rsid w:val="007D197A"/>
    <w:rsid w:val="007D2E90"/>
    <w:rsid w:val="007E408E"/>
    <w:rsid w:val="007F0BD1"/>
    <w:rsid w:val="007F18E4"/>
    <w:rsid w:val="007F6F3D"/>
    <w:rsid w:val="00803500"/>
    <w:rsid w:val="00804B49"/>
    <w:rsid w:val="00805041"/>
    <w:rsid w:val="00806865"/>
    <w:rsid w:val="00816603"/>
    <w:rsid w:val="008219F5"/>
    <w:rsid w:val="00824832"/>
    <w:rsid w:val="00824888"/>
    <w:rsid w:val="00830941"/>
    <w:rsid w:val="00830E75"/>
    <w:rsid w:val="00844962"/>
    <w:rsid w:val="0085374F"/>
    <w:rsid w:val="00863740"/>
    <w:rsid w:val="00866F5D"/>
    <w:rsid w:val="00870669"/>
    <w:rsid w:val="00870A19"/>
    <w:rsid w:val="008724CC"/>
    <w:rsid w:val="00874A34"/>
    <w:rsid w:val="008843BF"/>
    <w:rsid w:val="0089173B"/>
    <w:rsid w:val="008952C4"/>
    <w:rsid w:val="008A1A0B"/>
    <w:rsid w:val="008A768E"/>
    <w:rsid w:val="008A783F"/>
    <w:rsid w:val="008B11B7"/>
    <w:rsid w:val="008B12A3"/>
    <w:rsid w:val="008B65BE"/>
    <w:rsid w:val="008C449A"/>
    <w:rsid w:val="008C53E1"/>
    <w:rsid w:val="008C5942"/>
    <w:rsid w:val="008C66A1"/>
    <w:rsid w:val="008D4C75"/>
    <w:rsid w:val="008E01F2"/>
    <w:rsid w:val="008E24AB"/>
    <w:rsid w:val="008E3299"/>
    <w:rsid w:val="008E4C26"/>
    <w:rsid w:val="008E79A6"/>
    <w:rsid w:val="008F193C"/>
    <w:rsid w:val="008F5506"/>
    <w:rsid w:val="00900033"/>
    <w:rsid w:val="00906827"/>
    <w:rsid w:val="00906C9A"/>
    <w:rsid w:val="00910654"/>
    <w:rsid w:val="00910AE9"/>
    <w:rsid w:val="00911BE4"/>
    <w:rsid w:val="00913206"/>
    <w:rsid w:val="00917B19"/>
    <w:rsid w:val="00923C12"/>
    <w:rsid w:val="0093708F"/>
    <w:rsid w:val="0093731B"/>
    <w:rsid w:val="0093794B"/>
    <w:rsid w:val="00944A75"/>
    <w:rsid w:val="00950E69"/>
    <w:rsid w:val="0095135A"/>
    <w:rsid w:val="00952956"/>
    <w:rsid w:val="009555CF"/>
    <w:rsid w:val="00955EFA"/>
    <w:rsid w:val="00960F6C"/>
    <w:rsid w:val="00963EEA"/>
    <w:rsid w:val="009678CA"/>
    <w:rsid w:val="00967E0C"/>
    <w:rsid w:val="009758AC"/>
    <w:rsid w:val="00976C02"/>
    <w:rsid w:val="00983CF7"/>
    <w:rsid w:val="00992423"/>
    <w:rsid w:val="00993364"/>
    <w:rsid w:val="009A5FC1"/>
    <w:rsid w:val="009A6BDD"/>
    <w:rsid w:val="009A6E19"/>
    <w:rsid w:val="009B14DC"/>
    <w:rsid w:val="009B3659"/>
    <w:rsid w:val="009C065F"/>
    <w:rsid w:val="009C2168"/>
    <w:rsid w:val="009C5EEC"/>
    <w:rsid w:val="009D65EB"/>
    <w:rsid w:val="009E12A6"/>
    <w:rsid w:val="009E33E1"/>
    <w:rsid w:val="009E402B"/>
    <w:rsid w:val="009E5FBF"/>
    <w:rsid w:val="009F63A8"/>
    <w:rsid w:val="009F6AD5"/>
    <w:rsid w:val="009F6E99"/>
    <w:rsid w:val="00A0655A"/>
    <w:rsid w:val="00A070E2"/>
    <w:rsid w:val="00A12BB5"/>
    <w:rsid w:val="00A14ED3"/>
    <w:rsid w:val="00A22A86"/>
    <w:rsid w:val="00A23786"/>
    <w:rsid w:val="00A25638"/>
    <w:rsid w:val="00A2659D"/>
    <w:rsid w:val="00A414EC"/>
    <w:rsid w:val="00A46B5F"/>
    <w:rsid w:val="00A55115"/>
    <w:rsid w:val="00A57227"/>
    <w:rsid w:val="00A60703"/>
    <w:rsid w:val="00A617E1"/>
    <w:rsid w:val="00A71039"/>
    <w:rsid w:val="00A84A12"/>
    <w:rsid w:val="00A87422"/>
    <w:rsid w:val="00A942C7"/>
    <w:rsid w:val="00AA0AC6"/>
    <w:rsid w:val="00AA32D7"/>
    <w:rsid w:val="00AA6AAE"/>
    <w:rsid w:val="00AB1C27"/>
    <w:rsid w:val="00AC045F"/>
    <w:rsid w:val="00AC2B62"/>
    <w:rsid w:val="00AD43F8"/>
    <w:rsid w:val="00AD6513"/>
    <w:rsid w:val="00AE1F92"/>
    <w:rsid w:val="00AE2A92"/>
    <w:rsid w:val="00AE47EA"/>
    <w:rsid w:val="00AE49AA"/>
    <w:rsid w:val="00AF2872"/>
    <w:rsid w:val="00AF52C1"/>
    <w:rsid w:val="00AF53D8"/>
    <w:rsid w:val="00AF75FD"/>
    <w:rsid w:val="00B12BA1"/>
    <w:rsid w:val="00B1530C"/>
    <w:rsid w:val="00B20080"/>
    <w:rsid w:val="00B22578"/>
    <w:rsid w:val="00B253E4"/>
    <w:rsid w:val="00B455C7"/>
    <w:rsid w:val="00B46CF7"/>
    <w:rsid w:val="00B47BBD"/>
    <w:rsid w:val="00B52B7F"/>
    <w:rsid w:val="00B549E3"/>
    <w:rsid w:val="00B554CE"/>
    <w:rsid w:val="00B7415D"/>
    <w:rsid w:val="00B75778"/>
    <w:rsid w:val="00B76D17"/>
    <w:rsid w:val="00B8560D"/>
    <w:rsid w:val="00B8758B"/>
    <w:rsid w:val="00B87B77"/>
    <w:rsid w:val="00BA4FD5"/>
    <w:rsid w:val="00BA655A"/>
    <w:rsid w:val="00BB2D30"/>
    <w:rsid w:val="00BC247A"/>
    <w:rsid w:val="00BC2857"/>
    <w:rsid w:val="00BC7F5F"/>
    <w:rsid w:val="00BD2EDB"/>
    <w:rsid w:val="00BD7DBC"/>
    <w:rsid w:val="00BE44B3"/>
    <w:rsid w:val="00BF4444"/>
    <w:rsid w:val="00BF47D2"/>
    <w:rsid w:val="00BF5568"/>
    <w:rsid w:val="00BF6865"/>
    <w:rsid w:val="00BF7F40"/>
    <w:rsid w:val="00C00C75"/>
    <w:rsid w:val="00C1101E"/>
    <w:rsid w:val="00C2076C"/>
    <w:rsid w:val="00C21ADC"/>
    <w:rsid w:val="00C2767B"/>
    <w:rsid w:val="00C3062C"/>
    <w:rsid w:val="00C32F7C"/>
    <w:rsid w:val="00C359A8"/>
    <w:rsid w:val="00C42339"/>
    <w:rsid w:val="00C456B9"/>
    <w:rsid w:val="00C4686C"/>
    <w:rsid w:val="00C544EB"/>
    <w:rsid w:val="00C54C45"/>
    <w:rsid w:val="00C61421"/>
    <w:rsid w:val="00C61F1B"/>
    <w:rsid w:val="00C67C01"/>
    <w:rsid w:val="00C72A3D"/>
    <w:rsid w:val="00C8221C"/>
    <w:rsid w:val="00C845E7"/>
    <w:rsid w:val="00C87F83"/>
    <w:rsid w:val="00C9122E"/>
    <w:rsid w:val="00C93C64"/>
    <w:rsid w:val="00C96EA6"/>
    <w:rsid w:val="00CB018F"/>
    <w:rsid w:val="00CB55CA"/>
    <w:rsid w:val="00CC7104"/>
    <w:rsid w:val="00CD2001"/>
    <w:rsid w:val="00CD3EEA"/>
    <w:rsid w:val="00CE310B"/>
    <w:rsid w:val="00CF42FB"/>
    <w:rsid w:val="00D0462A"/>
    <w:rsid w:val="00D102D4"/>
    <w:rsid w:val="00D10DC6"/>
    <w:rsid w:val="00D12D79"/>
    <w:rsid w:val="00D20A63"/>
    <w:rsid w:val="00D21417"/>
    <w:rsid w:val="00D25602"/>
    <w:rsid w:val="00D37FD7"/>
    <w:rsid w:val="00D40989"/>
    <w:rsid w:val="00D41269"/>
    <w:rsid w:val="00D42430"/>
    <w:rsid w:val="00D45AE8"/>
    <w:rsid w:val="00D53AB3"/>
    <w:rsid w:val="00D53C95"/>
    <w:rsid w:val="00D56720"/>
    <w:rsid w:val="00D823D5"/>
    <w:rsid w:val="00D83862"/>
    <w:rsid w:val="00D9416F"/>
    <w:rsid w:val="00D943D3"/>
    <w:rsid w:val="00D95E02"/>
    <w:rsid w:val="00DA21F0"/>
    <w:rsid w:val="00DB1634"/>
    <w:rsid w:val="00DB5DF5"/>
    <w:rsid w:val="00DB7AD5"/>
    <w:rsid w:val="00DB7F5A"/>
    <w:rsid w:val="00DC1DEF"/>
    <w:rsid w:val="00DC42CB"/>
    <w:rsid w:val="00DD1418"/>
    <w:rsid w:val="00DD3ADA"/>
    <w:rsid w:val="00DE0125"/>
    <w:rsid w:val="00DE4CA4"/>
    <w:rsid w:val="00DF1842"/>
    <w:rsid w:val="00DF1DD9"/>
    <w:rsid w:val="00DF6F05"/>
    <w:rsid w:val="00DF7338"/>
    <w:rsid w:val="00E001F0"/>
    <w:rsid w:val="00E0433C"/>
    <w:rsid w:val="00E07B7B"/>
    <w:rsid w:val="00E11885"/>
    <w:rsid w:val="00E147AD"/>
    <w:rsid w:val="00E24E29"/>
    <w:rsid w:val="00E27207"/>
    <w:rsid w:val="00E27450"/>
    <w:rsid w:val="00E3051A"/>
    <w:rsid w:val="00E320E9"/>
    <w:rsid w:val="00E42DF3"/>
    <w:rsid w:val="00E44514"/>
    <w:rsid w:val="00E47059"/>
    <w:rsid w:val="00E50742"/>
    <w:rsid w:val="00E55F85"/>
    <w:rsid w:val="00E561E3"/>
    <w:rsid w:val="00E668B5"/>
    <w:rsid w:val="00E74778"/>
    <w:rsid w:val="00E82C32"/>
    <w:rsid w:val="00E9565F"/>
    <w:rsid w:val="00EA17F4"/>
    <w:rsid w:val="00EA2218"/>
    <w:rsid w:val="00EA5ED4"/>
    <w:rsid w:val="00EA6F00"/>
    <w:rsid w:val="00EA7F1C"/>
    <w:rsid w:val="00EC0FF4"/>
    <w:rsid w:val="00EC2FC3"/>
    <w:rsid w:val="00ED48C8"/>
    <w:rsid w:val="00ED7208"/>
    <w:rsid w:val="00EE5647"/>
    <w:rsid w:val="00EF09A2"/>
    <w:rsid w:val="00EF291C"/>
    <w:rsid w:val="00EF4885"/>
    <w:rsid w:val="00EF6D2B"/>
    <w:rsid w:val="00F00C4B"/>
    <w:rsid w:val="00F0108D"/>
    <w:rsid w:val="00F01A9C"/>
    <w:rsid w:val="00F01FAD"/>
    <w:rsid w:val="00F078F3"/>
    <w:rsid w:val="00F14009"/>
    <w:rsid w:val="00F224E9"/>
    <w:rsid w:val="00F31E7D"/>
    <w:rsid w:val="00F35D47"/>
    <w:rsid w:val="00F40D7E"/>
    <w:rsid w:val="00F525A7"/>
    <w:rsid w:val="00F60BE6"/>
    <w:rsid w:val="00F6195A"/>
    <w:rsid w:val="00F8344E"/>
    <w:rsid w:val="00F85454"/>
    <w:rsid w:val="00F904D4"/>
    <w:rsid w:val="00F97071"/>
    <w:rsid w:val="00FA44B6"/>
    <w:rsid w:val="00FA46F3"/>
    <w:rsid w:val="00FB432A"/>
    <w:rsid w:val="00FB4801"/>
    <w:rsid w:val="00FB5C8B"/>
    <w:rsid w:val="00FC28AF"/>
    <w:rsid w:val="00FE1DE8"/>
    <w:rsid w:val="00FE76A2"/>
    <w:rsid w:val="00FF6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8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link w:val="Heading1Char"/>
    <w:uiPriority w:val="9"/>
    <w:qFormat/>
    <w:rsid w:val="00086FE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6FE1"/>
    <w:rPr>
      <w:b/>
      <w:bCs/>
      <w:kern w:val="36"/>
      <w:sz w:val="48"/>
      <w:szCs w:val="48"/>
    </w:rPr>
  </w:style>
  <w:style w:type="paragraph" w:customStyle="1" w:styleId="1AutoList1">
    <w:name w:val="1AutoList1"/>
    <w:rsid w:val="00E1188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customStyle="1" w:styleId="2AutoList1">
    <w:name w:val="2AutoList1"/>
    <w:rsid w:val="00E11885"/>
    <w:pPr>
      <w:widowControl w:val="0"/>
      <w:autoSpaceDE w:val="0"/>
      <w:autoSpaceDN w:val="0"/>
      <w:adjustRightInd w:val="0"/>
      <w:ind w:left="-1440"/>
      <w:jc w:val="both"/>
    </w:pPr>
  </w:style>
  <w:style w:type="paragraph" w:customStyle="1" w:styleId="3AutoList1">
    <w:name w:val="3AutoList1"/>
    <w:rsid w:val="00E11885"/>
    <w:pPr>
      <w:widowControl w:val="0"/>
      <w:autoSpaceDE w:val="0"/>
      <w:autoSpaceDN w:val="0"/>
      <w:adjustRightInd w:val="0"/>
      <w:ind w:left="-1440"/>
      <w:jc w:val="both"/>
    </w:pPr>
  </w:style>
  <w:style w:type="paragraph" w:customStyle="1" w:styleId="4AutoList1">
    <w:name w:val="4AutoList1"/>
    <w:rsid w:val="00E11885"/>
    <w:pPr>
      <w:widowControl w:val="0"/>
      <w:autoSpaceDE w:val="0"/>
      <w:autoSpaceDN w:val="0"/>
      <w:adjustRightInd w:val="0"/>
      <w:ind w:left="-1440"/>
      <w:jc w:val="both"/>
    </w:pPr>
  </w:style>
  <w:style w:type="paragraph" w:customStyle="1" w:styleId="5AutoList1">
    <w:name w:val="5AutoList1"/>
    <w:rsid w:val="00E11885"/>
    <w:pPr>
      <w:widowControl w:val="0"/>
      <w:autoSpaceDE w:val="0"/>
      <w:autoSpaceDN w:val="0"/>
      <w:adjustRightInd w:val="0"/>
      <w:ind w:left="-1440"/>
      <w:jc w:val="both"/>
    </w:pPr>
  </w:style>
  <w:style w:type="paragraph" w:customStyle="1" w:styleId="6AutoList1">
    <w:name w:val="6AutoList1"/>
    <w:rsid w:val="00E11885"/>
    <w:pPr>
      <w:widowControl w:val="0"/>
      <w:autoSpaceDE w:val="0"/>
      <w:autoSpaceDN w:val="0"/>
      <w:adjustRightInd w:val="0"/>
      <w:ind w:left="-1440"/>
      <w:jc w:val="both"/>
    </w:pPr>
  </w:style>
  <w:style w:type="paragraph" w:customStyle="1" w:styleId="7AutoList1">
    <w:name w:val="7AutoList1"/>
    <w:rsid w:val="00E11885"/>
    <w:pPr>
      <w:widowControl w:val="0"/>
      <w:autoSpaceDE w:val="0"/>
      <w:autoSpaceDN w:val="0"/>
      <w:adjustRightInd w:val="0"/>
      <w:ind w:left="-1440"/>
      <w:jc w:val="both"/>
    </w:pPr>
  </w:style>
  <w:style w:type="paragraph" w:customStyle="1" w:styleId="8AutoList1">
    <w:name w:val="8AutoList1"/>
    <w:rsid w:val="00E11885"/>
    <w:pPr>
      <w:widowControl w:val="0"/>
      <w:autoSpaceDE w:val="0"/>
      <w:autoSpaceDN w:val="0"/>
      <w:adjustRightInd w:val="0"/>
      <w:ind w:left="-1440"/>
      <w:jc w:val="both"/>
    </w:pPr>
  </w:style>
  <w:style w:type="paragraph" w:styleId="BodyText">
    <w:name w:val="Body Text"/>
    <w:basedOn w:val="Normal"/>
    <w:rsid w:val="00E11885"/>
    <w:pPr>
      <w:widowControl/>
      <w:autoSpaceDE/>
      <w:autoSpaceDN/>
      <w:adjustRightInd/>
    </w:pPr>
    <w:rPr>
      <w:b/>
      <w:bCs/>
    </w:rPr>
  </w:style>
  <w:style w:type="character" w:styleId="CommentReference">
    <w:name w:val="annotation reference"/>
    <w:semiHidden/>
    <w:rsid w:val="00E118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11885"/>
  </w:style>
  <w:style w:type="paragraph" w:styleId="BodyText2">
    <w:name w:val="Body Text 2"/>
    <w:basedOn w:val="Normal"/>
    <w:rsid w:val="00E11885"/>
  </w:style>
  <w:style w:type="character" w:styleId="Strong">
    <w:name w:val="Strong"/>
    <w:uiPriority w:val="22"/>
    <w:qFormat/>
    <w:rsid w:val="00321FD3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9A15D7"/>
  </w:style>
  <w:style w:type="character" w:customStyle="1" w:styleId="FootnoteTextChar">
    <w:name w:val="Footnote Text Char"/>
    <w:basedOn w:val="DefaultParagraphFont"/>
    <w:link w:val="FootnoteText"/>
    <w:uiPriority w:val="99"/>
    <w:rsid w:val="009A15D7"/>
  </w:style>
  <w:style w:type="character" w:styleId="FootnoteReference">
    <w:name w:val="footnote reference"/>
    <w:uiPriority w:val="99"/>
    <w:semiHidden/>
    <w:unhideWhenUsed/>
    <w:rsid w:val="009A15D7"/>
    <w:rPr>
      <w:vertAlign w:val="superscript"/>
    </w:rPr>
  </w:style>
  <w:style w:type="character" w:styleId="Hyperlink">
    <w:name w:val="Hyperlink"/>
    <w:uiPriority w:val="99"/>
    <w:unhideWhenUsed/>
    <w:rsid w:val="0044322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376E1"/>
    <w:rPr>
      <w:color w:val="800080"/>
      <w:u w:val="single"/>
    </w:rPr>
  </w:style>
  <w:style w:type="paragraph" w:customStyle="1" w:styleId="xl63">
    <w:name w:val="xl63"/>
    <w:basedOn w:val="Normal"/>
    <w:rsid w:val="009376E1"/>
    <w:pPr>
      <w:widowControl/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64">
    <w:name w:val="xl64"/>
    <w:basedOn w:val="Normal"/>
    <w:rsid w:val="009376E1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65">
    <w:name w:val="xl65"/>
    <w:basedOn w:val="Normal"/>
    <w:rsid w:val="009376E1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66">
    <w:name w:val="xl66"/>
    <w:basedOn w:val="Normal"/>
    <w:rsid w:val="009376E1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67">
    <w:name w:val="xl67"/>
    <w:basedOn w:val="Normal"/>
    <w:rsid w:val="009376E1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68">
    <w:name w:val="xl68"/>
    <w:basedOn w:val="Normal"/>
    <w:rsid w:val="009376E1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69">
    <w:name w:val="xl69"/>
    <w:basedOn w:val="Normal"/>
    <w:rsid w:val="009376E1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70">
    <w:name w:val="xl70"/>
    <w:basedOn w:val="Normal"/>
    <w:rsid w:val="009376E1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71">
    <w:name w:val="xl71"/>
    <w:basedOn w:val="Normal"/>
    <w:rsid w:val="009376E1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72">
    <w:name w:val="xl72"/>
    <w:basedOn w:val="Normal"/>
    <w:rsid w:val="009376E1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73">
    <w:name w:val="xl73"/>
    <w:basedOn w:val="Normal"/>
    <w:rsid w:val="009376E1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74">
    <w:name w:val="xl74"/>
    <w:basedOn w:val="Normal"/>
    <w:rsid w:val="009376E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75">
    <w:name w:val="xl75"/>
    <w:basedOn w:val="Normal"/>
    <w:rsid w:val="009376E1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76">
    <w:name w:val="xl76"/>
    <w:basedOn w:val="Normal"/>
    <w:rsid w:val="009376E1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77">
    <w:name w:val="xl77"/>
    <w:basedOn w:val="Normal"/>
    <w:rsid w:val="009376E1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78">
    <w:name w:val="xl78"/>
    <w:basedOn w:val="Normal"/>
    <w:rsid w:val="009376E1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79">
    <w:name w:val="xl79"/>
    <w:basedOn w:val="Normal"/>
    <w:rsid w:val="009376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80">
    <w:name w:val="xl80"/>
    <w:basedOn w:val="Normal"/>
    <w:rsid w:val="009376E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81">
    <w:name w:val="xl81"/>
    <w:basedOn w:val="Normal"/>
    <w:rsid w:val="009376E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82">
    <w:name w:val="xl82"/>
    <w:basedOn w:val="Normal"/>
    <w:rsid w:val="009376E1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83">
    <w:name w:val="xl83"/>
    <w:basedOn w:val="Normal"/>
    <w:rsid w:val="009376E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84">
    <w:name w:val="xl84"/>
    <w:basedOn w:val="Normal"/>
    <w:rsid w:val="009376E1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85">
    <w:name w:val="xl85"/>
    <w:basedOn w:val="Normal"/>
    <w:rsid w:val="009376E1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86">
    <w:name w:val="xl86"/>
    <w:basedOn w:val="Normal"/>
    <w:rsid w:val="009376E1"/>
    <w:pPr>
      <w:widowControl/>
      <w:pBdr>
        <w:left w:val="single" w:sz="4" w:space="0" w:color="auto"/>
        <w:bottom w:val="dotted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87">
    <w:name w:val="xl87"/>
    <w:basedOn w:val="Normal"/>
    <w:rsid w:val="009376E1"/>
    <w:pPr>
      <w:widowControl/>
      <w:pBdr>
        <w:bottom w:val="dotted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88">
    <w:name w:val="xl88"/>
    <w:basedOn w:val="Normal"/>
    <w:rsid w:val="009376E1"/>
    <w:pPr>
      <w:widowControl/>
      <w:pBdr>
        <w:left w:val="single" w:sz="8" w:space="0" w:color="auto"/>
        <w:bottom w:val="dotted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89">
    <w:name w:val="xl89"/>
    <w:basedOn w:val="Normal"/>
    <w:rsid w:val="009376E1"/>
    <w:pPr>
      <w:widowControl/>
      <w:pBdr>
        <w:left w:val="single" w:sz="4" w:space="0" w:color="auto"/>
        <w:bottom w:val="dotted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90">
    <w:name w:val="xl90"/>
    <w:basedOn w:val="Normal"/>
    <w:rsid w:val="009376E1"/>
    <w:pPr>
      <w:widowControl/>
      <w:pBdr>
        <w:bottom w:val="dotted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91">
    <w:name w:val="xl91"/>
    <w:basedOn w:val="Normal"/>
    <w:rsid w:val="009376E1"/>
    <w:pPr>
      <w:widowControl/>
      <w:pBdr>
        <w:bottom w:val="dotted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92">
    <w:name w:val="xl92"/>
    <w:basedOn w:val="Normal"/>
    <w:rsid w:val="009376E1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lang w:eastAsia="zh-CN"/>
    </w:rPr>
  </w:style>
  <w:style w:type="paragraph" w:customStyle="1" w:styleId="xl93">
    <w:name w:val="xl93"/>
    <w:basedOn w:val="Normal"/>
    <w:rsid w:val="009376E1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lang w:eastAsia="zh-CN"/>
    </w:rPr>
  </w:style>
  <w:style w:type="character" w:styleId="HTMLCite">
    <w:name w:val="HTML Cite"/>
    <w:uiPriority w:val="99"/>
    <w:semiHidden/>
    <w:unhideWhenUsed/>
    <w:rsid w:val="0063092A"/>
    <w:rPr>
      <w:i/>
      <w:iCs/>
    </w:rPr>
  </w:style>
  <w:style w:type="paragraph" w:customStyle="1" w:styleId="References">
    <w:name w:val="References"/>
    <w:basedOn w:val="Normal"/>
    <w:rsid w:val="00837B8B"/>
    <w:pPr>
      <w:widowControl/>
      <w:autoSpaceDE/>
      <w:autoSpaceDN/>
      <w:adjustRightInd/>
      <w:spacing w:line="240" w:lineRule="exact"/>
      <w:ind w:left="346" w:hanging="346"/>
      <w:jc w:val="both"/>
    </w:pPr>
    <w:rPr>
      <w:spacing w:val="-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BE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2BE4"/>
  </w:style>
  <w:style w:type="character" w:customStyle="1" w:styleId="CommentSubjectChar">
    <w:name w:val="Comment Subject Char"/>
    <w:basedOn w:val="CommentTextChar"/>
    <w:link w:val="CommentSubject"/>
    <w:rsid w:val="00932BE4"/>
  </w:style>
  <w:style w:type="paragraph" w:styleId="BalloonText">
    <w:name w:val="Balloon Text"/>
    <w:basedOn w:val="Normal"/>
    <w:link w:val="BalloonTextChar"/>
    <w:uiPriority w:val="99"/>
    <w:semiHidden/>
    <w:unhideWhenUsed/>
    <w:rsid w:val="00932BE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2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5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D5A86"/>
  </w:style>
  <w:style w:type="character" w:customStyle="1" w:styleId="EndnoteTextChar">
    <w:name w:val="Endnote Text Char"/>
    <w:link w:val="EndnoteText"/>
    <w:uiPriority w:val="99"/>
    <w:semiHidden/>
    <w:rsid w:val="00BD5A86"/>
    <w:rPr>
      <w:lang w:eastAsia="en-US"/>
    </w:rPr>
  </w:style>
  <w:style w:type="character" w:styleId="EndnoteReference">
    <w:name w:val="endnote reference"/>
    <w:uiPriority w:val="99"/>
    <w:semiHidden/>
    <w:unhideWhenUsed/>
    <w:rsid w:val="00BD5A86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62D2"/>
  </w:style>
  <w:style w:type="character" w:customStyle="1" w:styleId="DateChar">
    <w:name w:val="Date Char"/>
    <w:link w:val="Date"/>
    <w:uiPriority w:val="99"/>
    <w:semiHidden/>
    <w:rsid w:val="006C62D2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A24EA"/>
  </w:style>
  <w:style w:type="paragraph" w:styleId="Header">
    <w:name w:val="header"/>
    <w:basedOn w:val="Normal"/>
    <w:link w:val="HeaderChar"/>
    <w:uiPriority w:val="99"/>
    <w:semiHidden/>
    <w:unhideWhenUsed/>
    <w:rsid w:val="000A24E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SimSun" w:hAnsi="Calibri"/>
      <w:sz w:val="22"/>
      <w:szCs w:val="22"/>
    </w:rPr>
  </w:style>
  <w:style w:type="character" w:customStyle="1" w:styleId="HeaderChar">
    <w:name w:val="Header Char"/>
    <w:link w:val="Header"/>
    <w:uiPriority w:val="99"/>
    <w:semiHidden/>
    <w:rsid w:val="000A24EA"/>
    <w:rPr>
      <w:rFonts w:ascii="Calibri" w:eastAsia="SimSu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A24E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SimSun" w:hAnsi="Calibri"/>
      <w:sz w:val="22"/>
      <w:szCs w:val="22"/>
    </w:rPr>
  </w:style>
  <w:style w:type="character" w:customStyle="1" w:styleId="FooterChar">
    <w:name w:val="Footer Char"/>
    <w:link w:val="Footer"/>
    <w:uiPriority w:val="99"/>
    <w:semiHidden/>
    <w:rsid w:val="000A24EA"/>
    <w:rPr>
      <w:rFonts w:ascii="Calibri" w:eastAsia="SimSun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0A24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ColorfulShading-Accent11">
    <w:name w:val="Colorful Shading - Accent 11"/>
    <w:hidden/>
    <w:uiPriority w:val="71"/>
    <w:rsid w:val="00E42DF3"/>
  </w:style>
  <w:style w:type="paragraph" w:styleId="Bibliography">
    <w:name w:val="Bibliography"/>
    <w:basedOn w:val="Normal"/>
    <w:next w:val="Normal"/>
    <w:uiPriority w:val="37"/>
    <w:unhideWhenUsed/>
    <w:rsid w:val="00086875"/>
    <w:pPr>
      <w:tabs>
        <w:tab w:val="left" w:pos="504"/>
      </w:tabs>
      <w:ind w:left="504" w:hanging="50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88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link w:val="Heading1Char"/>
    <w:uiPriority w:val="9"/>
    <w:qFormat/>
    <w:rsid w:val="00086FE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6FE1"/>
    <w:rPr>
      <w:b/>
      <w:bCs/>
      <w:kern w:val="36"/>
      <w:sz w:val="48"/>
      <w:szCs w:val="48"/>
    </w:rPr>
  </w:style>
  <w:style w:type="paragraph" w:customStyle="1" w:styleId="1AutoList1">
    <w:name w:val="1AutoList1"/>
    <w:rsid w:val="00E1188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customStyle="1" w:styleId="2AutoList1">
    <w:name w:val="2AutoList1"/>
    <w:rsid w:val="00E11885"/>
    <w:pPr>
      <w:widowControl w:val="0"/>
      <w:autoSpaceDE w:val="0"/>
      <w:autoSpaceDN w:val="0"/>
      <w:adjustRightInd w:val="0"/>
      <w:ind w:left="-1440"/>
      <w:jc w:val="both"/>
    </w:pPr>
  </w:style>
  <w:style w:type="paragraph" w:customStyle="1" w:styleId="3AutoList1">
    <w:name w:val="3AutoList1"/>
    <w:rsid w:val="00E11885"/>
    <w:pPr>
      <w:widowControl w:val="0"/>
      <w:autoSpaceDE w:val="0"/>
      <w:autoSpaceDN w:val="0"/>
      <w:adjustRightInd w:val="0"/>
      <w:ind w:left="-1440"/>
      <w:jc w:val="both"/>
    </w:pPr>
  </w:style>
  <w:style w:type="paragraph" w:customStyle="1" w:styleId="4AutoList1">
    <w:name w:val="4AutoList1"/>
    <w:rsid w:val="00E11885"/>
    <w:pPr>
      <w:widowControl w:val="0"/>
      <w:autoSpaceDE w:val="0"/>
      <w:autoSpaceDN w:val="0"/>
      <w:adjustRightInd w:val="0"/>
      <w:ind w:left="-1440"/>
      <w:jc w:val="both"/>
    </w:pPr>
  </w:style>
  <w:style w:type="paragraph" w:customStyle="1" w:styleId="5AutoList1">
    <w:name w:val="5AutoList1"/>
    <w:rsid w:val="00E11885"/>
    <w:pPr>
      <w:widowControl w:val="0"/>
      <w:autoSpaceDE w:val="0"/>
      <w:autoSpaceDN w:val="0"/>
      <w:adjustRightInd w:val="0"/>
      <w:ind w:left="-1440"/>
      <w:jc w:val="both"/>
    </w:pPr>
  </w:style>
  <w:style w:type="paragraph" w:customStyle="1" w:styleId="6AutoList1">
    <w:name w:val="6AutoList1"/>
    <w:rsid w:val="00E11885"/>
    <w:pPr>
      <w:widowControl w:val="0"/>
      <w:autoSpaceDE w:val="0"/>
      <w:autoSpaceDN w:val="0"/>
      <w:adjustRightInd w:val="0"/>
      <w:ind w:left="-1440"/>
      <w:jc w:val="both"/>
    </w:pPr>
  </w:style>
  <w:style w:type="paragraph" w:customStyle="1" w:styleId="7AutoList1">
    <w:name w:val="7AutoList1"/>
    <w:rsid w:val="00E11885"/>
    <w:pPr>
      <w:widowControl w:val="0"/>
      <w:autoSpaceDE w:val="0"/>
      <w:autoSpaceDN w:val="0"/>
      <w:adjustRightInd w:val="0"/>
      <w:ind w:left="-1440"/>
      <w:jc w:val="both"/>
    </w:pPr>
  </w:style>
  <w:style w:type="paragraph" w:customStyle="1" w:styleId="8AutoList1">
    <w:name w:val="8AutoList1"/>
    <w:rsid w:val="00E11885"/>
    <w:pPr>
      <w:widowControl w:val="0"/>
      <w:autoSpaceDE w:val="0"/>
      <w:autoSpaceDN w:val="0"/>
      <w:adjustRightInd w:val="0"/>
      <w:ind w:left="-1440"/>
      <w:jc w:val="both"/>
    </w:pPr>
  </w:style>
  <w:style w:type="paragraph" w:styleId="BodyText">
    <w:name w:val="Body Text"/>
    <w:basedOn w:val="Normal"/>
    <w:rsid w:val="00E11885"/>
    <w:pPr>
      <w:widowControl/>
      <w:autoSpaceDE/>
      <w:autoSpaceDN/>
      <w:adjustRightInd/>
    </w:pPr>
    <w:rPr>
      <w:b/>
      <w:bCs/>
    </w:rPr>
  </w:style>
  <w:style w:type="character" w:styleId="CommentReference">
    <w:name w:val="annotation reference"/>
    <w:semiHidden/>
    <w:rsid w:val="00E118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11885"/>
  </w:style>
  <w:style w:type="paragraph" w:styleId="BodyText2">
    <w:name w:val="Body Text 2"/>
    <w:basedOn w:val="Normal"/>
    <w:rsid w:val="00E11885"/>
  </w:style>
  <w:style w:type="character" w:styleId="Strong">
    <w:name w:val="Strong"/>
    <w:uiPriority w:val="22"/>
    <w:qFormat/>
    <w:rsid w:val="00321FD3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9A15D7"/>
  </w:style>
  <w:style w:type="character" w:customStyle="1" w:styleId="FootnoteTextChar">
    <w:name w:val="Footnote Text Char"/>
    <w:basedOn w:val="DefaultParagraphFont"/>
    <w:link w:val="FootnoteText"/>
    <w:uiPriority w:val="99"/>
    <w:rsid w:val="009A15D7"/>
  </w:style>
  <w:style w:type="character" w:styleId="FootnoteReference">
    <w:name w:val="footnote reference"/>
    <w:uiPriority w:val="99"/>
    <w:semiHidden/>
    <w:unhideWhenUsed/>
    <w:rsid w:val="009A15D7"/>
    <w:rPr>
      <w:vertAlign w:val="superscript"/>
    </w:rPr>
  </w:style>
  <w:style w:type="character" w:styleId="Hyperlink">
    <w:name w:val="Hyperlink"/>
    <w:uiPriority w:val="99"/>
    <w:unhideWhenUsed/>
    <w:rsid w:val="0044322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376E1"/>
    <w:rPr>
      <w:color w:val="800080"/>
      <w:u w:val="single"/>
    </w:rPr>
  </w:style>
  <w:style w:type="paragraph" w:customStyle="1" w:styleId="xl63">
    <w:name w:val="xl63"/>
    <w:basedOn w:val="Normal"/>
    <w:rsid w:val="009376E1"/>
    <w:pPr>
      <w:widowControl/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64">
    <w:name w:val="xl64"/>
    <w:basedOn w:val="Normal"/>
    <w:rsid w:val="009376E1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65">
    <w:name w:val="xl65"/>
    <w:basedOn w:val="Normal"/>
    <w:rsid w:val="009376E1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66">
    <w:name w:val="xl66"/>
    <w:basedOn w:val="Normal"/>
    <w:rsid w:val="009376E1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67">
    <w:name w:val="xl67"/>
    <w:basedOn w:val="Normal"/>
    <w:rsid w:val="009376E1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68">
    <w:name w:val="xl68"/>
    <w:basedOn w:val="Normal"/>
    <w:rsid w:val="009376E1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69">
    <w:name w:val="xl69"/>
    <w:basedOn w:val="Normal"/>
    <w:rsid w:val="009376E1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70">
    <w:name w:val="xl70"/>
    <w:basedOn w:val="Normal"/>
    <w:rsid w:val="009376E1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71">
    <w:name w:val="xl71"/>
    <w:basedOn w:val="Normal"/>
    <w:rsid w:val="009376E1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72">
    <w:name w:val="xl72"/>
    <w:basedOn w:val="Normal"/>
    <w:rsid w:val="009376E1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73">
    <w:name w:val="xl73"/>
    <w:basedOn w:val="Normal"/>
    <w:rsid w:val="009376E1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74">
    <w:name w:val="xl74"/>
    <w:basedOn w:val="Normal"/>
    <w:rsid w:val="009376E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75">
    <w:name w:val="xl75"/>
    <w:basedOn w:val="Normal"/>
    <w:rsid w:val="009376E1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76">
    <w:name w:val="xl76"/>
    <w:basedOn w:val="Normal"/>
    <w:rsid w:val="009376E1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77">
    <w:name w:val="xl77"/>
    <w:basedOn w:val="Normal"/>
    <w:rsid w:val="009376E1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78">
    <w:name w:val="xl78"/>
    <w:basedOn w:val="Normal"/>
    <w:rsid w:val="009376E1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79">
    <w:name w:val="xl79"/>
    <w:basedOn w:val="Normal"/>
    <w:rsid w:val="009376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80">
    <w:name w:val="xl80"/>
    <w:basedOn w:val="Normal"/>
    <w:rsid w:val="009376E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81">
    <w:name w:val="xl81"/>
    <w:basedOn w:val="Normal"/>
    <w:rsid w:val="009376E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82">
    <w:name w:val="xl82"/>
    <w:basedOn w:val="Normal"/>
    <w:rsid w:val="009376E1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83">
    <w:name w:val="xl83"/>
    <w:basedOn w:val="Normal"/>
    <w:rsid w:val="009376E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84">
    <w:name w:val="xl84"/>
    <w:basedOn w:val="Normal"/>
    <w:rsid w:val="009376E1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85">
    <w:name w:val="xl85"/>
    <w:basedOn w:val="Normal"/>
    <w:rsid w:val="009376E1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86">
    <w:name w:val="xl86"/>
    <w:basedOn w:val="Normal"/>
    <w:rsid w:val="009376E1"/>
    <w:pPr>
      <w:widowControl/>
      <w:pBdr>
        <w:left w:val="single" w:sz="4" w:space="0" w:color="auto"/>
        <w:bottom w:val="dotted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87">
    <w:name w:val="xl87"/>
    <w:basedOn w:val="Normal"/>
    <w:rsid w:val="009376E1"/>
    <w:pPr>
      <w:widowControl/>
      <w:pBdr>
        <w:bottom w:val="dotted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88">
    <w:name w:val="xl88"/>
    <w:basedOn w:val="Normal"/>
    <w:rsid w:val="009376E1"/>
    <w:pPr>
      <w:widowControl/>
      <w:pBdr>
        <w:left w:val="single" w:sz="8" w:space="0" w:color="auto"/>
        <w:bottom w:val="dotted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89">
    <w:name w:val="xl89"/>
    <w:basedOn w:val="Normal"/>
    <w:rsid w:val="009376E1"/>
    <w:pPr>
      <w:widowControl/>
      <w:pBdr>
        <w:left w:val="single" w:sz="4" w:space="0" w:color="auto"/>
        <w:bottom w:val="dotted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90">
    <w:name w:val="xl90"/>
    <w:basedOn w:val="Normal"/>
    <w:rsid w:val="009376E1"/>
    <w:pPr>
      <w:widowControl/>
      <w:pBdr>
        <w:bottom w:val="dotted" w:sz="4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91">
    <w:name w:val="xl91"/>
    <w:basedOn w:val="Normal"/>
    <w:rsid w:val="009376E1"/>
    <w:pPr>
      <w:widowControl/>
      <w:pBdr>
        <w:bottom w:val="dotted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lang w:eastAsia="zh-CN"/>
    </w:rPr>
  </w:style>
  <w:style w:type="paragraph" w:customStyle="1" w:styleId="xl92">
    <w:name w:val="xl92"/>
    <w:basedOn w:val="Normal"/>
    <w:rsid w:val="009376E1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lang w:eastAsia="zh-CN"/>
    </w:rPr>
  </w:style>
  <w:style w:type="paragraph" w:customStyle="1" w:styleId="xl93">
    <w:name w:val="xl93"/>
    <w:basedOn w:val="Normal"/>
    <w:rsid w:val="009376E1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lang w:eastAsia="zh-CN"/>
    </w:rPr>
  </w:style>
  <w:style w:type="character" w:styleId="HTMLCite">
    <w:name w:val="HTML Cite"/>
    <w:uiPriority w:val="99"/>
    <w:semiHidden/>
    <w:unhideWhenUsed/>
    <w:rsid w:val="0063092A"/>
    <w:rPr>
      <w:i/>
      <w:iCs/>
    </w:rPr>
  </w:style>
  <w:style w:type="paragraph" w:customStyle="1" w:styleId="References">
    <w:name w:val="References"/>
    <w:basedOn w:val="Normal"/>
    <w:rsid w:val="00837B8B"/>
    <w:pPr>
      <w:widowControl/>
      <w:autoSpaceDE/>
      <w:autoSpaceDN/>
      <w:adjustRightInd/>
      <w:spacing w:line="240" w:lineRule="exact"/>
      <w:ind w:left="346" w:hanging="346"/>
      <w:jc w:val="both"/>
    </w:pPr>
    <w:rPr>
      <w:spacing w:val="-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BE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32BE4"/>
  </w:style>
  <w:style w:type="character" w:customStyle="1" w:styleId="CommentSubjectChar">
    <w:name w:val="Comment Subject Char"/>
    <w:basedOn w:val="CommentTextChar"/>
    <w:link w:val="CommentSubject"/>
    <w:rsid w:val="00932BE4"/>
  </w:style>
  <w:style w:type="paragraph" w:styleId="BalloonText">
    <w:name w:val="Balloon Text"/>
    <w:basedOn w:val="Normal"/>
    <w:link w:val="BalloonTextChar"/>
    <w:uiPriority w:val="99"/>
    <w:semiHidden/>
    <w:unhideWhenUsed/>
    <w:rsid w:val="00932BE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2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5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D5A86"/>
  </w:style>
  <w:style w:type="character" w:customStyle="1" w:styleId="EndnoteTextChar">
    <w:name w:val="Endnote Text Char"/>
    <w:link w:val="EndnoteText"/>
    <w:uiPriority w:val="99"/>
    <w:semiHidden/>
    <w:rsid w:val="00BD5A86"/>
    <w:rPr>
      <w:lang w:eastAsia="en-US"/>
    </w:rPr>
  </w:style>
  <w:style w:type="character" w:styleId="EndnoteReference">
    <w:name w:val="endnote reference"/>
    <w:uiPriority w:val="99"/>
    <w:semiHidden/>
    <w:unhideWhenUsed/>
    <w:rsid w:val="00BD5A86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62D2"/>
  </w:style>
  <w:style w:type="character" w:customStyle="1" w:styleId="DateChar">
    <w:name w:val="Date Char"/>
    <w:link w:val="Date"/>
    <w:uiPriority w:val="99"/>
    <w:semiHidden/>
    <w:rsid w:val="006C62D2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A24EA"/>
  </w:style>
  <w:style w:type="paragraph" w:styleId="Header">
    <w:name w:val="header"/>
    <w:basedOn w:val="Normal"/>
    <w:link w:val="HeaderChar"/>
    <w:uiPriority w:val="99"/>
    <w:semiHidden/>
    <w:unhideWhenUsed/>
    <w:rsid w:val="000A24E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SimSun" w:hAnsi="Calibri"/>
      <w:sz w:val="22"/>
      <w:szCs w:val="22"/>
    </w:rPr>
  </w:style>
  <w:style w:type="character" w:customStyle="1" w:styleId="HeaderChar">
    <w:name w:val="Header Char"/>
    <w:link w:val="Header"/>
    <w:uiPriority w:val="99"/>
    <w:semiHidden/>
    <w:rsid w:val="000A24EA"/>
    <w:rPr>
      <w:rFonts w:ascii="Calibri" w:eastAsia="SimSu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A24E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SimSun" w:hAnsi="Calibri"/>
      <w:sz w:val="22"/>
      <w:szCs w:val="22"/>
    </w:rPr>
  </w:style>
  <w:style w:type="character" w:customStyle="1" w:styleId="FooterChar">
    <w:name w:val="Footer Char"/>
    <w:link w:val="Footer"/>
    <w:uiPriority w:val="99"/>
    <w:semiHidden/>
    <w:rsid w:val="000A24EA"/>
    <w:rPr>
      <w:rFonts w:ascii="Calibri" w:eastAsia="SimSun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0A24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ColorfulShading-Accent11">
    <w:name w:val="Colorful Shading - Accent 11"/>
    <w:hidden/>
    <w:uiPriority w:val="71"/>
    <w:rsid w:val="00E42DF3"/>
  </w:style>
  <w:style w:type="paragraph" w:styleId="Bibliography">
    <w:name w:val="Bibliography"/>
    <w:basedOn w:val="Normal"/>
    <w:next w:val="Normal"/>
    <w:uiPriority w:val="37"/>
    <w:unhideWhenUsed/>
    <w:rsid w:val="00086875"/>
    <w:pPr>
      <w:tabs>
        <w:tab w:val="left" w:pos="264"/>
      </w:tabs>
      <w:ind w:left="264" w:hanging="26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939E-4194-403B-8A52-2081FE69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Request for Access to Merged Bridging the Gap Database</vt:lpstr>
    </vt:vector>
  </TitlesOfParts>
  <Company>UIC</Company>
  <LinksUpToDate>false</LinksUpToDate>
  <CharactersWithSpaces>731</CharactersWithSpaces>
  <SharedDoc>false</SharedDoc>
  <HLinks>
    <vt:vector size="48" baseType="variant">
      <vt:variant>
        <vt:i4>5898303</vt:i4>
      </vt:variant>
      <vt:variant>
        <vt:i4>27</vt:i4>
      </vt:variant>
      <vt:variant>
        <vt:i4>0</vt:i4>
      </vt:variant>
      <vt:variant>
        <vt:i4>5</vt:i4>
      </vt:variant>
      <vt:variant>
        <vt:lpwstr>http://news.baidu.com/advanced_news.html</vt:lpwstr>
      </vt:variant>
      <vt:variant>
        <vt:lpwstr/>
      </vt:variant>
      <vt:variant>
        <vt:i4>6488170</vt:i4>
      </vt:variant>
      <vt:variant>
        <vt:i4>18</vt:i4>
      </vt:variant>
      <vt:variant>
        <vt:i4>0</vt:i4>
      </vt:variant>
      <vt:variant>
        <vt:i4>5</vt:i4>
      </vt:variant>
      <vt:variant>
        <vt:lpwstr>http://www.google.com/insights/search/</vt:lpwstr>
      </vt:variant>
      <vt:variant>
        <vt:lpwstr/>
      </vt:variant>
      <vt:variant>
        <vt:i4>3014760</vt:i4>
      </vt:variant>
      <vt:variant>
        <vt:i4>15</vt:i4>
      </vt:variant>
      <vt:variant>
        <vt:i4>0</vt:i4>
      </vt:variant>
      <vt:variant>
        <vt:i4>5</vt:i4>
      </vt:variant>
      <vt:variant>
        <vt:lpwstr>http://index.baidu.com/</vt:lpwstr>
      </vt:variant>
      <vt:variant>
        <vt:lpwstr/>
      </vt:variant>
      <vt:variant>
        <vt:i4>6488170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/insights/search/</vt:lpwstr>
      </vt:variant>
      <vt:variant>
        <vt:lpwstr/>
      </vt:variant>
      <vt:variant>
        <vt:i4>3014760</vt:i4>
      </vt:variant>
      <vt:variant>
        <vt:i4>9</vt:i4>
      </vt:variant>
      <vt:variant>
        <vt:i4>0</vt:i4>
      </vt:variant>
      <vt:variant>
        <vt:i4>5</vt:i4>
      </vt:variant>
      <vt:variant>
        <vt:lpwstr>http://index.baidu.com/</vt:lpwstr>
      </vt:variant>
      <vt:variant>
        <vt:lpwstr/>
      </vt:variant>
      <vt:variant>
        <vt:i4>1638453</vt:i4>
      </vt:variant>
      <vt:variant>
        <vt:i4>6</vt:i4>
      </vt:variant>
      <vt:variant>
        <vt:i4>0</vt:i4>
      </vt:variant>
      <vt:variant>
        <vt:i4>5</vt:i4>
      </vt:variant>
      <vt:variant>
        <vt:lpwstr>mailto:zr3377@gmail.com</vt:lpwstr>
      </vt:variant>
      <vt:variant>
        <vt:lpwstr/>
      </vt:variant>
      <vt:variant>
        <vt:i4>7209050</vt:i4>
      </vt:variant>
      <vt:variant>
        <vt:i4>3</vt:i4>
      </vt:variant>
      <vt:variant>
        <vt:i4>0</vt:i4>
      </vt:variant>
      <vt:variant>
        <vt:i4>5</vt:i4>
      </vt:variant>
      <vt:variant>
        <vt:lpwstr>mailto:slemery@uic.edu</vt:lpwstr>
      </vt:variant>
      <vt:variant>
        <vt:lpwstr/>
      </vt:variant>
      <vt:variant>
        <vt:i4>4259941</vt:i4>
      </vt:variant>
      <vt:variant>
        <vt:i4>0</vt:i4>
      </vt:variant>
      <vt:variant>
        <vt:i4>0</vt:i4>
      </vt:variant>
      <vt:variant>
        <vt:i4>5</vt:i4>
      </vt:variant>
      <vt:variant>
        <vt:lpwstr>mailto:jhuang12@uic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Request for Access to Merged Bridging the Gap Database</dc:title>
  <dc:creator>Lisa Powell</dc:creator>
  <cp:lastModifiedBy>Jidong Huang</cp:lastModifiedBy>
  <cp:revision>144</cp:revision>
  <cp:lastPrinted>2013-01-09T20:48:00Z</cp:lastPrinted>
  <dcterms:created xsi:type="dcterms:W3CDTF">2012-12-03T12:49:00Z</dcterms:created>
  <dcterms:modified xsi:type="dcterms:W3CDTF">2013-05-1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11"&gt;&lt;session id="BtS4hLfZ"/&gt;&lt;style id="http://www.zotero.org/styles/ieee" hasBibliography="1" bibliographyStyleHasBeenSet="1"/&gt;&lt;prefs&gt;&lt;pref name="fieldType" value="Field"/&gt;&lt;pref name="storeReferences" value="true</vt:lpwstr>
  </property>
  <property fmtid="{D5CDD505-2E9C-101B-9397-08002B2CF9AE}" pid="3" name="ZOTERO_PREF_2">
    <vt:lpwstr>"/&gt;&lt;pref name="noteType" value="0"/&gt;&lt;/prefs&gt;&lt;/data&gt;</vt:lpwstr>
  </property>
</Properties>
</file>